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3B390" w14:textId="627AC9E7" w:rsidR="000C3B0E" w:rsidRPr="00383E76" w:rsidRDefault="000C3B0E" w:rsidP="00236017">
      <w:pPr>
        <w:ind w:leftChars="67" w:left="142" w:hanging="1"/>
        <w:rPr>
          <w:rFonts w:ascii="ＭＳ 明朝" w:hAnsi="ＭＳ 明朝"/>
          <w:sz w:val="22"/>
          <w:lang w:eastAsia="zh-CN"/>
        </w:rPr>
      </w:pPr>
      <w:r w:rsidRPr="6321ABD2">
        <w:rPr>
          <w:rFonts w:ascii="ＭＳ 明朝" w:hAnsi="ＭＳ 明朝" w:cs="ＭＳ 明朝"/>
          <w:kern w:val="0"/>
          <w:sz w:val="22"/>
          <w:lang w:eastAsia="zh-CN"/>
        </w:rPr>
        <w:t>様式１</w:t>
      </w:r>
      <w:r w:rsidR="0020637D" w:rsidRPr="6321ABD2">
        <w:rPr>
          <w:rFonts w:ascii="ＭＳ 明朝" w:hAnsi="ＭＳ 明朝" w:cs="ＭＳ 明朝"/>
          <w:kern w:val="0"/>
          <w:sz w:val="22"/>
          <w:lang w:eastAsia="zh-CN"/>
        </w:rPr>
        <w:t>（</w:t>
      </w:r>
      <w:r w:rsidR="006A40E1" w:rsidRPr="6321ABD2">
        <w:rPr>
          <w:rFonts w:ascii="ＭＳ 明朝" w:hAnsi="ＭＳ 明朝" w:cs="ＭＳ 明朝"/>
          <w:kern w:val="0"/>
          <w:sz w:val="22"/>
          <w:lang w:eastAsia="zh-CN"/>
        </w:rPr>
        <w:t>別記１</w:t>
      </w:r>
      <w:r w:rsidR="0020637D" w:rsidRPr="6321ABD2">
        <w:rPr>
          <w:rFonts w:ascii="ＭＳ 明朝" w:hAnsi="ＭＳ 明朝" w:cs="ＭＳ 明朝"/>
          <w:kern w:val="0"/>
          <w:sz w:val="22"/>
          <w:lang w:eastAsia="zh-CN"/>
        </w:rPr>
        <w:t>関係）</w:t>
      </w:r>
    </w:p>
    <w:p w14:paraId="457C9153" w14:textId="77777777" w:rsidR="000C3B0E" w:rsidRPr="00425449" w:rsidRDefault="000C3B0E" w:rsidP="00236017">
      <w:pPr>
        <w:ind w:leftChars="67" w:left="142" w:hanging="1"/>
        <w:rPr>
          <w:rFonts w:ascii="ＭＳ 明朝" w:hAnsi="ＭＳ 明朝"/>
          <w:sz w:val="22"/>
          <w:szCs w:val="24"/>
          <w:lang w:eastAsia="zh-CN"/>
        </w:rPr>
      </w:pPr>
    </w:p>
    <w:p w14:paraId="56DFFA36" w14:textId="16C8BC01" w:rsidR="000C3B0E" w:rsidRPr="00425449" w:rsidRDefault="000C3B0E" w:rsidP="003811B5">
      <w:pPr>
        <w:ind w:rightChars="100" w:right="210"/>
        <w:jc w:val="right"/>
        <w:rPr>
          <w:rFonts w:ascii="ＭＳ 明朝" w:hAnsi="ＭＳ 明朝"/>
          <w:sz w:val="22"/>
          <w:szCs w:val="24"/>
          <w:lang w:eastAsia="zh-CN"/>
        </w:rPr>
      </w:pPr>
      <w:r w:rsidRPr="00425449">
        <w:rPr>
          <w:rFonts w:ascii="ＭＳ 明朝" w:hAnsi="ＭＳ 明朝" w:hint="eastAsia"/>
          <w:sz w:val="22"/>
          <w:szCs w:val="24"/>
          <w:lang w:eastAsia="zh-CN"/>
        </w:rPr>
        <w:t>番　　　号</w:t>
      </w:r>
    </w:p>
    <w:p w14:paraId="698EDA62" w14:textId="2DE1422A" w:rsidR="000C3B0E" w:rsidRPr="00425449" w:rsidRDefault="000C3B0E" w:rsidP="003811B5">
      <w:pPr>
        <w:ind w:rightChars="100" w:right="210"/>
        <w:jc w:val="right"/>
        <w:rPr>
          <w:rFonts w:ascii="ＭＳ 明朝" w:hAnsi="ＭＳ 明朝"/>
          <w:sz w:val="22"/>
          <w:szCs w:val="24"/>
        </w:rPr>
      </w:pPr>
      <w:r w:rsidRPr="00425449">
        <w:rPr>
          <w:rFonts w:ascii="ＭＳ 明朝" w:hAnsi="ＭＳ 明朝" w:hint="eastAsia"/>
          <w:sz w:val="22"/>
          <w:szCs w:val="24"/>
        </w:rPr>
        <w:t>年　月　日</w:t>
      </w:r>
    </w:p>
    <w:p w14:paraId="285CC99B" w14:textId="77777777" w:rsidR="000C3B0E" w:rsidRPr="00425449" w:rsidRDefault="000C3B0E" w:rsidP="00236017">
      <w:pPr>
        <w:ind w:leftChars="67" w:left="142" w:hanging="1"/>
        <w:rPr>
          <w:rFonts w:ascii="ＭＳ 明朝" w:hAnsi="ＭＳ 明朝"/>
          <w:sz w:val="22"/>
          <w:szCs w:val="24"/>
        </w:rPr>
      </w:pPr>
    </w:p>
    <w:p w14:paraId="0AAEF749" w14:textId="77777777" w:rsidR="000C3B0E" w:rsidRPr="00425449" w:rsidRDefault="000C3B0E" w:rsidP="00236017">
      <w:pPr>
        <w:ind w:leftChars="67" w:left="142" w:hanging="1"/>
        <w:rPr>
          <w:rFonts w:ascii="ＭＳ 明朝" w:hAnsi="ＭＳ 明朝"/>
          <w:sz w:val="22"/>
          <w:szCs w:val="24"/>
        </w:rPr>
      </w:pPr>
    </w:p>
    <w:p w14:paraId="4BE76321" w14:textId="300BEC7A" w:rsidR="000C3B0E" w:rsidRPr="00425449" w:rsidRDefault="00B77DB4" w:rsidP="00680E6B">
      <w:pPr>
        <w:ind w:leftChars="67" w:left="142" w:hanging="1"/>
        <w:rPr>
          <w:rFonts w:ascii="ＭＳ 明朝" w:hAnsi="ＭＳ 明朝" w:cs="ＭＳ ゴシック"/>
          <w:sz w:val="22"/>
        </w:rPr>
      </w:pPr>
      <w:r w:rsidRPr="00425449">
        <w:rPr>
          <w:rFonts w:hint="eastAsia"/>
          <w:noProof/>
          <w:color w:val="FF000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F0CF31" wp14:editId="31CA1396">
                <wp:simplePos x="0" y="0"/>
                <wp:positionH relativeFrom="column">
                  <wp:posOffset>-27941</wp:posOffset>
                </wp:positionH>
                <wp:positionV relativeFrom="paragraph">
                  <wp:posOffset>222885</wp:posOffset>
                </wp:positionV>
                <wp:extent cx="2924175" cy="939165"/>
                <wp:effectExtent l="0" t="0" r="2857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9391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886356" w14:textId="77777777" w:rsidR="00C759FA" w:rsidRDefault="00C759FA"/>
                          <w:p w14:paraId="215780D5" w14:textId="77777777" w:rsidR="005244CA" w:rsidRPr="00C759FA" w:rsidRDefault="005244C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F0CF3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-2.2pt;margin-top:17.55pt;width:230.25pt;height:7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">
                <v:textbox inset="5.85pt,.7pt,5.85pt,.7pt">
                  <w:txbxContent>
                    <w:p w14:paraId="0E886356" w14:textId="77777777" w:rsidR="00C759FA" w:rsidRDefault="00C759FA"/>
                    <w:p w14:paraId="215780D5" w14:textId="77777777" w:rsidR="005244CA" w:rsidRPr="00C759FA" w:rsidRDefault="005244CA"/>
                  </w:txbxContent>
                </v:textbox>
              </v:shape>
            </w:pict>
          </mc:Fallback>
        </mc:AlternateContent>
      </w:r>
      <w:r w:rsidR="000C3B0E" w:rsidRPr="00425449">
        <w:rPr>
          <w:rFonts w:ascii="ＭＳ 明朝" w:hAnsi="ＭＳ 明朝" w:hint="eastAsia"/>
          <w:sz w:val="22"/>
          <w:szCs w:val="24"/>
        </w:rPr>
        <w:t xml:space="preserve">　</w:t>
      </w:r>
      <w:r w:rsidR="000C3B0E" w:rsidRPr="00425449">
        <w:rPr>
          <w:rFonts w:ascii="ＭＳ 明朝" w:hAnsi="ＭＳ 明朝" w:hint="eastAsia"/>
          <w:sz w:val="22"/>
        </w:rPr>
        <w:t>地方農政局長　殿</w:t>
      </w:r>
    </w:p>
    <w:p w14:paraId="06D2CDC5" w14:textId="77777777" w:rsidR="000C3B0E" w:rsidRPr="00425449" w:rsidRDefault="000C3B0E" w:rsidP="00236017">
      <w:pPr>
        <w:ind w:leftChars="67" w:left="142" w:hanging="1"/>
        <w:rPr>
          <w:rFonts w:ascii="ＭＳ 明朝" w:hAnsi="ＭＳ 明朝"/>
          <w:sz w:val="22"/>
        </w:rPr>
      </w:pPr>
      <w:r w:rsidRPr="00425449">
        <w:rPr>
          <w:rFonts w:ascii="ＭＳ 明朝" w:hAnsi="ＭＳ 明朝" w:hint="eastAsia"/>
          <w:sz w:val="22"/>
        </w:rPr>
        <w:t>事業実施予定</w:t>
      </w:r>
      <w:r w:rsidRPr="00425449">
        <w:rPr>
          <w:rFonts w:ascii="ＭＳ 明朝" w:hAnsi="ＭＳ 明朝"/>
          <w:sz w:val="22"/>
        </w:rPr>
        <w:t>地区</w:t>
      </w:r>
      <w:r w:rsidRPr="00425449">
        <w:rPr>
          <w:rFonts w:ascii="ＭＳ 明朝" w:hAnsi="ＭＳ 明朝" w:hint="eastAsia"/>
          <w:sz w:val="22"/>
        </w:rPr>
        <w:t>を北海道</w:t>
      </w:r>
      <w:r w:rsidRPr="00425449">
        <w:rPr>
          <w:rFonts w:ascii="ＭＳ 明朝" w:hAnsi="ＭＳ 明朝"/>
          <w:sz w:val="22"/>
        </w:rPr>
        <w:t>とする</w:t>
      </w:r>
      <w:r w:rsidRPr="00425449">
        <w:rPr>
          <w:rFonts w:ascii="ＭＳ 明朝" w:hAnsi="ＭＳ 明朝" w:hint="eastAsia"/>
          <w:sz w:val="22"/>
        </w:rPr>
        <w:t>応募者</w:t>
      </w:r>
      <w:r w:rsidR="00117D25" w:rsidRPr="00425449">
        <w:rPr>
          <w:rFonts w:ascii="ＭＳ 明朝" w:hAnsi="ＭＳ 明朝" w:hint="eastAsia"/>
          <w:sz w:val="22"/>
        </w:rPr>
        <w:t>に</w:t>
      </w:r>
    </w:p>
    <w:p w14:paraId="602CBDCE" w14:textId="77777777" w:rsidR="005244CA" w:rsidRPr="00425449" w:rsidRDefault="00117D25" w:rsidP="00236017">
      <w:pPr>
        <w:ind w:leftChars="67" w:left="142" w:hanging="1"/>
        <w:rPr>
          <w:rFonts w:ascii="ＭＳ 明朝" w:hAnsi="ＭＳ 明朝"/>
          <w:sz w:val="22"/>
        </w:rPr>
      </w:pPr>
      <w:r w:rsidRPr="00425449">
        <w:rPr>
          <w:rFonts w:ascii="ＭＳ 明朝" w:hAnsi="ＭＳ 明朝"/>
          <w:sz w:val="22"/>
        </w:rPr>
        <w:t>あっては</w:t>
      </w:r>
      <w:r w:rsidR="005244CA" w:rsidRPr="00425449">
        <w:rPr>
          <w:rFonts w:ascii="ＭＳ 明朝" w:hAnsi="ＭＳ 明朝" w:hint="eastAsia"/>
          <w:sz w:val="22"/>
        </w:rPr>
        <w:t>北海道</w:t>
      </w:r>
      <w:r w:rsidR="005244CA" w:rsidRPr="00425449">
        <w:rPr>
          <w:rFonts w:ascii="ＭＳ 明朝" w:hAnsi="ＭＳ 明朝"/>
          <w:sz w:val="22"/>
        </w:rPr>
        <w:t>農政事務所長</w:t>
      </w:r>
      <w:r w:rsidR="000C3B0E" w:rsidRPr="00425449">
        <w:rPr>
          <w:rFonts w:ascii="ＭＳ 明朝" w:hAnsi="ＭＳ 明朝"/>
          <w:sz w:val="22"/>
        </w:rPr>
        <w:t>、</w:t>
      </w:r>
      <w:r w:rsidR="000C3B0E" w:rsidRPr="00425449">
        <w:rPr>
          <w:rFonts w:ascii="ＭＳ 明朝" w:hAnsi="ＭＳ 明朝" w:hint="eastAsia"/>
          <w:sz w:val="22"/>
        </w:rPr>
        <w:t>沖縄県と</w:t>
      </w:r>
      <w:proofErr w:type="gramStart"/>
      <w:r w:rsidR="000C3B0E" w:rsidRPr="00425449">
        <w:rPr>
          <w:rFonts w:ascii="ＭＳ 明朝" w:hAnsi="ＭＳ 明朝" w:hint="eastAsia"/>
          <w:sz w:val="22"/>
        </w:rPr>
        <w:t>す</w:t>
      </w:r>
      <w:proofErr w:type="gramEnd"/>
    </w:p>
    <w:p w14:paraId="2F7A6D5D" w14:textId="77777777" w:rsidR="005244CA" w:rsidRPr="00425449" w:rsidRDefault="000C3B0E" w:rsidP="00236017">
      <w:pPr>
        <w:ind w:leftChars="67" w:left="142" w:hanging="1"/>
        <w:rPr>
          <w:rFonts w:ascii="ＭＳ 明朝" w:hAnsi="ＭＳ 明朝"/>
          <w:sz w:val="22"/>
        </w:rPr>
      </w:pPr>
      <w:r w:rsidRPr="00425449">
        <w:rPr>
          <w:rFonts w:ascii="ＭＳ 明朝" w:hAnsi="ＭＳ 明朝" w:hint="eastAsia"/>
          <w:sz w:val="22"/>
        </w:rPr>
        <w:t>る応募者にあっては内閣府沖縄総合事務局</w:t>
      </w:r>
    </w:p>
    <w:p w14:paraId="06C26759" w14:textId="77777777" w:rsidR="000C3B0E" w:rsidRPr="00425449" w:rsidRDefault="000C3B0E" w:rsidP="00236017">
      <w:pPr>
        <w:ind w:leftChars="67" w:left="142" w:hanging="1"/>
        <w:rPr>
          <w:rFonts w:ascii="ＭＳ 明朝" w:hAnsi="ＭＳ 明朝"/>
          <w:sz w:val="22"/>
        </w:rPr>
      </w:pPr>
      <w:r w:rsidRPr="00425449">
        <w:rPr>
          <w:rFonts w:ascii="ＭＳ 明朝" w:hAnsi="ＭＳ 明朝" w:hint="eastAsia"/>
          <w:sz w:val="22"/>
        </w:rPr>
        <w:t>長</w:t>
      </w:r>
    </w:p>
    <w:p w14:paraId="6B037DA6" w14:textId="77777777" w:rsidR="000C3B0E" w:rsidRPr="00425449" w:rsidRDefault="000C3B0E" w:rsidP="00236017">
      <w:pPr>
        <w:ind w:leftChars="67" w:left="142" w:hanging="1"/>
        <w:rPr>
          <w:rFonts w:ascii="ＭＳ 明朝" w:hAnsi="ＭＳ 明朝"/>
          <w:sz w:val="22"/>
          <w:szCs w:val="24"/>
        </w:rPr>
      </w:pPr>
    </w:p>
    <w:p w14:paraId="7FF82B9B" w14:textId="77777777" w:rsidR="000C3B0E" w:rsidRPr="00425449" w:rsidRDefault="000C3B0E" w:rsidP="00236017">
      <w:pPr>
        <w:ind w:leftChars="67" w:left="142" w:hanging="1"/>
        <w:rPr>
          <w:rFonts w:ascii="ＭＳ 明朝" w:hAnsi="ＭＳ 明朝"/>
          <w:sz w:val="22"/>
          <w:szCs w:val="24"/>
        </w:rPr>
      </w:pPr>
    </w:p>
    <w:p w14:paraId="6EADE57F" w14:textId="64B6ABAE" w:rsidR="000C3B0E" w:rsidRPr="00425449" w:rsidRDefault="000C3B0E" w:rsidP="003811B5">
      <w:pPr>
        <w:ind w:leftChars="2300" w:left="4830"/>
        <w:rPr>
          <w:rFonts w:ascii="ＭＳ 明朝" w:hAnsi="ＭＳ 明朝"/>
          <w:sz w:val="22"/>
          <w:szCs w:val="24"/>
        </w:rPr>
      </w:pPr>
      <w:r w:rsidRPr="00425449">
        <w:rPr>
          <w:rFonts w:ascii="ＭＳ 明朝" w:hAnsi="ＭＳ 明朝" w:hint="eastAsia"/>
          <w:sz w:val="22"/>
          <w:szCs w:val="24"/>
        </w:rPr>
        <w:t>所在地</w:t>
      </w:r>
    </w:p>
    <w:p w14:paraId="204A33A6" w14:textId="4EE524A0" w:rsidR="000C3B0E" w:rsidRPr="00425449" w:rsidRDefault="000C3B0E" w:rsidP="003811B5">
      <w:pPr>
        <w:ind w:leftChars="2300" w:left="4830"/>
        <w:rPr>
          <w:rFonts w:ascii="ＭＳ 明朝" w:hAnsi="ＭＳ 明朝"/>
          <w:sz w:val="22"/>
          <w:szCs w:val="24"/>
        </w:rPr>
      </w:pPr>
      <w:r w:rsidRPr="00425449">
        <w:rPr>
          <w:rFonts w:ascii="ＭＳ 明朝" w:hAnsi="ＭＳ 明朝" w:hint="eastAsia"/>
          <w:sz w:val="22"/>
          <w:szCs w:val="24"/>
        </w:rPr>
        <w:t>団体名</w:t>
      </w:r>
    </w:p>
    <w:p w14:paraId="59AC1A2E" w14:textId="47BAF5FA" w:rsidR="000C3B0E" w:rsidRPr="00425449" w:rsidRDefault="000C3B0E" w:rsidP="003811B5">
      <w:pPr>
        <w:ind w:leftChars="2300" w:left="4830"/>
        <w:rPr>
          <w:rFonts w:ascii="ＭＳ 明朝" w:hAnsi="ＭＳ 明朝"/>
          <w:sz w:val="22"/>
          <w:szCs w:val="24"/>
        </w:rPr>
      </w:pPr>
      <w:r w:rsidRPr="00425449">
        <w:rPr>
          <w:rFonts w:ascii="ＭＳ 明朝" w:hAnsi="ＭＳ 明朝" w:hint="eastAsia"/>
          <w:sz w:val="22"/>
          <w:szCs w:val="24"/>
        </w:rPr>
        <w:t xml:space="preserve">代表者　役職　　氏名　　</w:t>
      </w:r>
    </w:p>
    <w:p w14:paraId="3A753D5D" w14:textId="77777777" w:rsidR="000C3B0E" w:rsidRPr="00425449" w:rsidRDefault="000C3B0E" w:rsidP="00236017">
      <w:pPr>
        <w:ind w:leftChars="67" w:left="142" w:hanging="1"/>
        <w:rPr>
          <w:rFonts w:ascii="ＭＳ 明朝" w:hAnsi="ＭＳ 明朝"/>
          <w:sz w:val="22"/>
          <w:szCs w:val="24"/>
        </w:rPr>
      </w:pPr>
    </w:p>
    <w:p w14:paraId="63EB7FE2" w14:textId="23229D7B" w:rsidR="000C3B0E" w:rsidRPr="00425449" w:rsidRDefault="00F93C83" w:rsidP="24C73E77">
      <w:pPr>
        <w:ind w:leftChars="400" w:left="840" w:rightChars="100" w:right="210"/>
        <w:rPr>
          <w:rFonts w:ascii="ＭＳ ゴシック" w:hAnsi="Times New Roman" w:cs="ＭＳ 明朝"/>
          <w:kern w:val="0"/>
          <w:sz w:val="22"/>
        </w:rPr>
      </w:pPr>
      <w:r w:rsidRPr="24C73E77">
        <w:rPr>
          <w:rFonts w:ascii="ＭＳ ゴシック" w:hAnsi="Times New Roman" w:cs="ＭＳ 明朝"/>
          <w:kern w:val="0"/>
          <w:sz w:val="22"/>
        </w:rPr>
        <w:t>令和</w:t>
      </w:r>
      <w:r w:rsidR="4D2935C5" w:rsidRPr="24C73E77">
        <w:rPr>
          <w:rFonts w:ascii="ＭＳ ゴシック" w:hAnsi="Times New Roman" w:cs="ＭＳ 明朝"/>
          <w:kern w:val="0"/>
          <w:sz w:val="22"/>
        </w:rPr>
        <w:t>８</w:t>
      </w:r>
      <w:r w:rsidR="000C3B0E" w:rsidRPr="24C73E77">
        <w:rPr>
          <w:rFonts w:ascii="ＭＳ ゴシック" w:hAnsi="Times New Roman" w:cs="ＭＳ 明朝"/>
          <w:kern w:val="0"/>
          <w:sz w:val="22"/>
        </w:rPr>
        <w:t>年度</w:t>
      </w:r>
      <w:r w:rsidR="4A43F037" w:rsidRPr="24C73E77">
        <w:rPr>
          <w:rFonts w:ascii="ＭＳ ゴシック" w:hAnsi="Times New Roman" w:cs="ＭＳ 明朝"/>
          <w:kern w:val="0"/>
          <w:sz w:val="22"/>
        </w:rPr>
        <w:t>（令和７年度補正）</w:t>
      </w:r>
      <w:r w:rsidR="009779FF" w:rsidRPr="24C73E77">
        <w:rPr>
          <w:rFonts w:ascii="ＭＳ ゴシック" w:hAnsi="Times New Roman" w:cs="ＭＳ 明朝"/>
          <w:kern w:val="0"/>
          <w:sz w:val="22"/>
        </w:rPr>
        <w:t>畑作物産地生産体制確立・強化緊急対策事業のうち畑作物加工・流通対策支援事業</w:t>
      </w:r>
      <w:r w:rsidR="00807038" w:rsidRPr="24C73E77">
        <w:rPr>
          <w:rFonts w:ascii="ＭＳ ゴシック" w:hAnsi="Times New Roman" w:cs="ＭＳ 明朝"/>
          <w:kern w:val="0"/>
          <w:sz w:val="22"/>
        </w:rPr>
        <w:t>（</w:t>
      </w:r>
      <w:r w:rsidR="00807038" w:rsidRPr="24C73E77">
        <w:rPr>
          <w:rFonts w:ascii="ＭＳ ゴシック" w:hAnsi="Times New Roman" w:cs="ＭＳ 明朝"/>
          <w:kern w:val="0"/>
          <w:sz w:val="22"/>
        </w:rPr>
        <w:t>○○○○</w:t>
      </w:r>
      <w:r w:rsidR="009C4CF5" w:rsidRPr="24C73E77">
        <w:rPr>
          <w:rFonts w:ascii="ＭＳ ゴシック" w:hAnsi="Times New Roman" w:cs="ＭＳ 明朝"/>
          <w:kern w:val="0"/>
          <w:sz w:val="22"/>
        </w:rPr>
        <w:t>○</w:t>
      </w:r>
      <w:r w:rsidR="00807038" w:rsidRPr="24C73E77">
        <w:rPr>
          <w:rFonts w:ascii="ＭＳ ゴシック" w:hAnsi="Times New Roman" w:cs="ＭＳ 明朝"/>
          <w:kern w:val="0"/>
          <w:sz w:val="22"/>
        </w:rPr>
        <w:t>事業）</w:t>
      </w:r>
      <w:r w:rsidR="000C3B0E" w:rsidRPr="24C73E77">
        <w:rPr>
          <w:rFonts w:ascii="ＭＳ ゴシック" w:hAnsi="Times New Roman" w:cs="ＭＳ 明朝"/>
          <w:kern w:val="0"/>
          <w:sz w:val="22"/>
        </w:rPr>
        <w:t>への応募について</w:t>
      </w:r>
    </w:p>
    <w:p w14:paraId="5C95E907" w14:textId="77777777" w:rsidR="000C3B0E" w:rsidRPr="00425449" w:rsidRDefault="000C3B0E" w:rsidP="00236017">
      <w:pPr>
        <w:ind w:leftChars="67" w:left="142" w:hanging="1"/>
        <w:rPr>
          <w:rFonts w:ascii="ＭＳ 明朝" w:hAnsi="ＭＳ 明朝"/>
          <w:sz w:val="22"/>
          <w:szCs w:val="24"/>
        </w:rPr>
      </w:pPr>
    </w:p>
    <w:p w14:paraId="7E1988E8" w14:textId="607DC1B3" w:rsidR="000C3B0E" w:rsidRPr="00425449" w:rsidRDefault="000C3B0E" w:rsidP="003811B5">
      <w:pPr>
        <w:ind w:leftChars="67" w:left="141" w:firstLineChars="100" w:firstLine="220"/>
        <w:rPr>
          <w:rFonts w:ascii="ＭＳ ゴシック" w:hAnsi="Times New Roman" w:cs="ＭＳ 明朝"/>
          <w:kern w:val="0"/>
          <w:sz w:val="22"/>
        </w:rPr>
      </w:pPr>
      <w:bookmarkStart w:id="0" w:name="_Hlk216957723"/>
      <w:r w:rsidRPr="00425449">
        <w:rPr>
          <w:rFonts w:ascii="ＭＳ ゴシック" w:hAnsi="Times New Roman" w:cs="ＭＳ 明朝" w:hint="eastAsia"/>
          <w:kern w:val="0"/>
          <w:sz w:val="22"/>
        </w:rPr>
        <w:t>このことについて、</w:t>
      </w:r>
      <w:r w:rsidR="009779FF" w:rsidRPr="009779FF">
        <w:rPr>
          <w:rFonts w:ascii="ＭＳ ゴシック" w:hAnsi="Times New Roman" w:cs="ＭＳ 明朝" w:hint="eastAsia"/>
          <w:kern w:val="0"/>
          <w:sz w:val="22"/>
        </w:rPr>
        <w:t>畑作物産地生産体制確立・強化緊急対策事業のうち畑作物加工・流通対策支援事</w:t>
      </w:r>
      <w:bookmarkEnd w:id="0"/>
      <w:r w:rsidR="009779FF" w:rsidRPr="009779FF">
        <w:rPr>
          <w:rFonts w:ascii="ＭＳ ゴシック" w:hAnsi="Times New Roman" w:cs="ＭＳ 明朝" w:hint="eastAsia"/>
          <w:kern w:val="0"/>
          <w:sz w:val="22"/>
        </w:rPr>
        <w:t>業</w:t>
      </w:r>
      <w:r w:rsidR="00807038" w:rsidRPr="00425449">
        <w:rPr>
          <w:rFonts w:ascii="ＭＳ ゴシック" w:hAnsi="Times New Roman" w:cs="ＭＳ 明朝" w:hint="eastAsia"/>
          <w:kern w:val="0"/>
          <w:sz w:val="22"/>
        </w:rPr>
        <w:t>（○○○○</w:t>
      </w:r>
      <w:r w:rsidR="009C4CF5">
        <w:rPr>
          <w:rFonts w:ascii="ＭＳ ゴシック" w:hAnsi="Times New Roman" w:cs="ＭＳ 明朝" w:hint="eastAsia"/>
          <w:kern w:val="0"/>
          <w:sz w:val="22"/>
        </w:rPr>
        <w:t>○</w:t>
      </w:r>
      <w:r w:rsidR="00807038" w:rsidRPr="00425449">
        <w:rPr>
          <w:rFonts w:ascii="ＭＳ ゴシック" w:hAnsi="Times New Roman" w:cs="ＭＳ 明朝" w:hint="eastAsia"/>
          <w:kern w:val="0"/>
          <w:sz w:val="22"/>
        </w:rPr>
        <w:t>事業）</w:t>
      </w:r>
      <w:r w:rsidRPr="00425449">
        <w:rPr>
          <w:rFonts w:ascii="ＭＳ ゴシック" w:hAnsi="Times New Roman" w:cs="ＭＳ 明朝" w:hint="eastAsia"/>
          <w:kern w:val="0"/>
          <w:sz w:val="22"/>
        </w:rPr>
        <w:t>公募要領に基づき</w:t>
      </w:r>
      <w:r w:rsidRPr="00425449">
        <w:rPr>
          <w:rFonts w:ascii="ＭＳ 明朝" w:hAnsi="ＭＳ 明朝" w:hint="eastAsia"/>
          <w:sz w:val="22"/>
          <w:szCs w:val="24"/>
        </w:rPr>
        <w:t>関係書類を添えて事業実施計画を提出します。</w:t>
      </w:r>
    </w:p>
    <w:p w14:paraId="34A6248B" w14:textId="77777777" w:rsidR="000C3B0E" w:rsidRPr="00B82AE7" w:rsidRDefault="000C3B0E" w:rsidP="00236017">
      <w:pPr>
        <w:ind w:leftChars="67" w:left="142" w:hanging="1"/>
        <w:rPr>
          <w:rFonts w:ascii="ＭＳ 明朝" w:eastAsia="ＭＳ ゴシック" w:hAnsi="ＭＳ ゴシック"/>
          <w:sz w:val="22"/>
          <w:szCs w:val="24"/>
        </w:rPr>
      </w:pPr>
    </w:p>
    <w:p w14:paraId="64D4B080" w14:textId="77777777" w:rsidR="000C3B0E" w:rsidRPr="00425449" w:rsidRDefault="000C3B0E" w:rsidP="00236017">
      <w:pPr>
        <w:ind w:leftChars="67" w:left="142" w:hanging="1"/>
        <w:rPr>
          <w:rFonts w:ascii="ＭＳ 明朝"/>
          <w:sz w:val="22"/>
          <w:szCs w:val="24"/>
        </w:rPr>
      </w:pPr>
    </w:p>
    <w:p w14:paraId="4E840DB1" w14:textId="77777777" w:rsidR="00814015" w:rsidRPr="00425449" w:rsidRDefault="00814015" w:rsidP="00236017">
      <w:pPr>
        <w:ind w:leftChars="67" w:left="142" w:hanging="1"/>
        <w:rPr>
          <w:rFonts w:ascii="ＭＳ 明朝"/>
          <w:sz w:val="22"/>
          <w:szCs w:val="24"/>
        </w:rPr>
      </w:pPr>
    </w:p>
    <w:p w14:paraId="2A17A706" w14:textId="77777777" w:rsidR="00814015" w:rsidRPr="00425449" w:rsidRDefault="00814015" w:rsidP="00425449">
      <w:pPr>
        <w:rPr>
          <w:rFonts w:ascii="ＭＳ 明朝"/>
          <w:sz w:val="22"/>
          <w:szCs w:val="24"/>
        </w:rPr>
      </w:pPr>
    </w:p>
    <w:p w14:paraId="686F5716" w14:textId="77777777" w:rsidR="00814015" w:rsidRPr="00425449" w:rsidRDefault="00814015" w:rsidP="00236017">
      <w:pPr>
        <w:ind w:leftChars="67" w:left="142" w:hanging="1"/>
        <w:rPr>
          <w:rFonts w:ascii="ＭＳ 明朝"/>
          <w:sz w:val="22"/>
          <w:szCs w:val="24"/>
        </w:rPr>
      </w:pPr>
    </w:p>
    <w:p w14:paraId="126CD2E4" w14:textId="77777777" w:rsidR="00814015" w:rsidRPr="00425449" w:rsidRDefault="00814015" w:rsidP="004E4489">
      <w:pPr>
        <w:rPr>
          <w:rFonts w:ascii="ＭＳ 明朝"/>
          <w:sz w:val="22"/>
          <w:szCs w:val="24"/>
        </w:rPr>
      </w:pPr>
    </w:p>
    <w:p w14:paraId="73E33DE1" w14:textId="2CB70085" w:rsidR="000C3B0E" w:rsidRDefault="00814015" w:rsidP="76848055">
      <w:pPr>
        <w:autoSpaceDE w:val="0"/>
        <w:autoSpaceDN w:val="0"/>
        <w:ind w:leftChars="67" w:left="142" w:hanging="1"/>
        <w:jc w:val="left"/>
        <w:rPr>
          <w:rFonts w:ascii="ＭＳ ゴシック" w:hAnsi="Times New Roman"/>
          <w:sz w:val="22"/>
        </w:rPr>
      </w:pPr>
      <w:r w:rsidRPr="76848055">
        <w:rPr>
          <w:rFonts w:ascii="ＭＳ ゴシック" w:hAnsi="Times New Roman"/>
          <w:sz w:val="22"/>
        </w:rPr>
        <w:t>（注）　「</w:t>
      </w:r>
      <w:r w:rsidRPr="76848055">
        <w:rPr>
          <w:rFonts w:ascii="ＭＳ ゴシック" w:hAnsi="Times New Roman"/>
          <w:sz w:val="22"/>
        </w:rPr>
        <w:t>○○○○○</w:t>
      </w:r>
      <w:r w:rsidRPr="76848055">
        <w:rPr>
          <w:rFonts w:ascii="ＭＳ ゴシック" w:hAnsi="Times New Roman"/>
          <w:sz w:val="22"/>
        </w:rPr>
        <w:t>事業」には公募要領第２</w:t>
      </w:r>
      <w:r w:rsidR="4450527B" w:rsidRPr="76848055">
        <w:rPr>
          <w:rFonts w:ascii="ＭＳ ゴシック" w:hAnsi="Times New Roman"/>
          <w:sz w:val="22"/>
        </w:rPr>
        <w:t>の</w:t>
      </w:r>
      <w:r w:rsidRPr="76848055">
        <w:rPr>
          <w:rFonts w:ascii="ＭＳ ゴシック" w:hAnsi="Times New Roman"/>
          <w:sz w:val="22"/>
        </w:rPr>
        <w:t>事業名を記入するものとする。</w:t>
      </w:r>
    </w:p>
    <w:p w14:paraId="50C2493B" w14:textId="48803E4A" w:rsidR="00D068CD" w:rsidRDefault="00D068CD" w:rsidP="00236017">
      <w:pPr>
        <w:autoSpaceDE w:val="0"/>
        <w:autoSpaceDN w:val="0"/>
        <w:ind w:leftChars="67" w:left="142" w:hanging="1"/>
        <w:jc w:val="left"/>
        <w:rPr>
          <w:rFonts w:ascii="ＭＳ ゴシック" w:hAnsi="Times New Roman"/>
          <w:sz w:val="22"/>
          <w:szCs w:val="24"/>
        </w:rPr>
      </w:pPr>
    </w:p>
    <w:p w14:paraId="7AE27F43" w14:textId="77777777" w:rsidR="00D068CD" w:rsidRPr="00425449" w:rsidRDefault="00D068CD" w:rsidP="00236017">
      <w:pPr>
        <w:autoSpaceDE w:val="0"/>
        <w:autoSpaceDN w:val="0"/>
        <w:ind w:leftChars="67" w:left="142" w:hanging="1"/>
        <w:jc w:val="left"/>
        <w:rPr>
          <w:rFonts w:ascii="ＭＳ ゴシック" w:hAnsi="Times New Roman"/>
          <w:sz w:val="22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905"/>
      </w:tblGrid>
      <w:tr w:rsidR="003811B5" w:rsidRPr="00425449" w14:paraId="38A81F50" w14:textId="77777777" w:rsidTr="003811B5">
        <w:trPr>
          <w:jc w:val="right"/>
        </w:trPr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554B6" w14:textId="77777777" w:rsidR="003811B5" w:rsidRPr="00425449" w:rsidRDefault="003811B5" w:rsidP="003811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4" w:lineRule="atLeast"/>
              <w:ind w:leftChars="67" w:left="142" w:hanging="1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2"/>
              </w:rPr>
            </w:pPr>
          </w:p>
          <w:p w14:paraId="045FA05D" w14:textId="77777777" w:rsidR="003811B5" w:rsidRPr="00425449" w:rsidRDefault="003811B5" w:rsidP="00236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ind w:leftChars="67" w:left="142" w:hanging="1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8"/>
                <w:szCs w:val="28"/>
                <w:lang w:eastAsia="zh-CN"/>
              </w:rPr>
            </w:pPr>
            <w:r w:rsidRPr="00425449">
              <w:rPr>
                <w:rFonts w:ascii="ＭＳ 明朝" w:eastAsia="ＭＳ ゴシック" w:hAnsi="ＭＳ 明朝" w:cs="ＭＳ 明朝"/>
                <w:kern w:val="0"/>
                <w:sz w:val="22"/>
              </w:rPr>
              <w:t xml:space="preserve"> </w:t>
            </w:r>
            <w:r w:rsidRPr="00425449">
              <w:rPr>
                <w:rFonts w:ascii="ＭＳ ゴシック" w:hAnsi="Times New Roman" w:cs="ＭＳ 明朝" w:hint="eastAsia"/>
                <w:kern w:val="0"/>
                <w:sz w:val="22"/>
                <w:lang w:eastAsia="zh-CN"/>
              </w:rPr>
              <w:t>事業</w:t>
            </w:r>
            <w:r w:rsidRPr="00425449">
              <w:rPr>
                <w:rFonts w:ascii="ＭＳ 明朝" w:eastAsia="ＭＳ ゴシック" w:hAnsi="ＭＳ 明朝" w:cs="ＭＳ 明朝"/>
                <w:kern w:val="0"/>
                <w:sz w:val="22"/>
                <w:lang w:eastAsia="zh-CN"/>
              </w:rPr>
              <w:t>(</w:t>
            </w:r>
            <w:r w:rsidRPr="00425449">
              <w:rPr>
                <w:rFonts w:ascii="ＭＳ ゴシック" w:hAnsi="Times New Roman" w:cs="ＭＳ 明朝" w:hint="eastAsia"/>
                <w:kern w:val="0"/>
                <w:sz w:val="22"/>
                <w:lang w:eastAsia="zh-CN"/>
              </w:rPr>
              <w:t>会計</w:t>
            </w:r>
            <w:r w:rsidRPr="00425449">
              <w:rPr>
                <w:rFonts w:ascii="ＭＳ 明朝" w:eastAsia="ＭＳ ゴシック" w:hAnsi="ＭＳ 明朝" w:cs="ＭＳ 明朝"/>
                <w:kern w:val="0"/>
                <w:sz w:val="22"/>
                <w:lang w:eastAsia="zh-CN"/>
              </w:rPr>
              <w:t>)</w:t>
            </w:r>
            <w:r w:rsidRPr="00425449">
              <w:rPr>
                <w:rFonts w:ascii="ＭＳ ゴシック" w:hAnsi="Times New Roman" w:cs="ＭＳ 明朝" w:hint="eastAsia"/>
                <w:kern w:val="0"/>
                <w:sz w:val="22"/>
                <w:lang w:eastAsia="zh-CN"/>
              </w:rPr>
              <w:t>責任者氏名：</w:t>
            </w:r>
          </w:p>
          <w:p w14:paraId="6397C5E2" w14:textId="77777777" w:rsidR="003811B5" w:rsidRPr="00425449" w:rsidRDefault="003811B5" w:rsidP="00236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ind w:leftChars="67" w:left="142" w:hanging="1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8"/>
                <w:szCs w:val="28"/>
                <w:lang w:eastAsia="zh-CN"/>
              </w:rPr>
            </w:pPr>
            <w:r w:rsidRPr="00425449">
              <w:rPr>
                <w:rFonts w:ascii="ＭＳ 明朝" w:eastAsia="ＭＳ ゴシック" w:hAnsi="ＭＳ 明朝" w:cs="ＭＳ 明朝"/>
                <w:kern w:val="0"/>
                <w:sz w:val="22"/>
                <w:lang w:eastAsia="zh-CN"/>
              </w:rPr>
              <w:t xml:space="preserve"> </w:t>
            </w:r>
            <w:r w:rsidRPr="00425449">
              <w:rPr>
                <w:rFonts w:ascii="ＭＳ ゴシック" w:hAnsi="Times New Roman" w:cs="ＭＳ 明朝" w:hint="eastAsia"/>
                <w:kern w:val="0"/>
                <w:sz w:val="22"/>
                <w:lang w:eastAsia="zh-CN"/>
              </w:rPr>
              <w:t>電</w:t>
            </w:r>
            <w:r w:rsidRPr="00425449">
              <w:rPr>
                <w:rFonts w:ascii="ＭＳ 明朝" w:eastAsia="ＭＳ ゴシック" w:hAnsi="ＭＳ 明朝" w:cs="ＭＳ 明朝"/>
                <w:kern w:val="0"/>
                <w:sz w:val="22"/>
                <w:lang w:eastAsia="zh-CN"/>
              </w:rPr>
              <w:t xml:space="preserve"> </w:t>
            </w:r>
            <w:r w:rsidRPr="00425449">
              <w:rPr>
                <w:rFonts w:ascii="ＭＳ ゴシック" w:hAnsi="Times New Roman" w:cs="ＭＳ 明朝" w:hint="eastAsia"/>
                <w:kern w:val="0"/>
                <w:sz w:val="22"/>
                <w:lang w:eastAsia="zh-CN"/>
              </w:rPr>
              <w:t>話：</w:t>
            </w:r>
          </w:p>
          <w:p w14:paraId="508F4E7C" w14:textId="77777777" w:rsidR="003811B5" w:rsidRPr="00425449" w:rsidRDefault="003811B5" w:rsidP="00236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ind w:leftChars="67" w:left="142" w:hanging="1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8"/>
                <w:szCs w:val="28"/>
              </w:rPr>
            </w:pPr>
            <w:r w:rsidRPr="00425449">
              <w:rPr>
                <w:rFonts w:ascii="ＭＳ 明朝" w:eastAsia="ＭＳ ゴシック" w:hAnsi="ＭＳ 明朝" w:cs="ＭＳ 明朝"/>
                <w:kern w:val="0"/>
                <w:sz w:val="22"/>
                <w:lang w:eastAsia="zh-CN"/>
              </w:rPr>
              <w:t xml:space="preserve"> </w:t>
            </w:r>
            <w:r w:rsidRPr="00425449">
              <w:rPr>
                <w:rFonts w:ascii="ＭＳ 明朝" w:eastAsia="ＭＳ ゴシック" w:hAnsi="ＭＳ 明朝" w:cs="ＭＳ 明朝"/>
                <w:kern w:val="0"/>
                <w:sz w:val="22"/>
              </w:rPr>
              <w:t>F A X</w:t>
            </w:r>
            <w:r w:rsidRPr="00425449">
              <w:rPr>
                <w:rFonts w:ascii="ＭＳ ゴシック" w:hAnsi="Times New Roman" w:cs="ＭＳ 明朝" w:hint="eastAsia"/>
                <w:kern w:val="0"/>
                <w:sz w:val="22"/>
              </w:rPr>
              <w:t>：</w:t>
            </w:r>
          </w:p>
          <w:p w14:paraId="24C2CDA8" w14:textId="77777777" w:rsidR="003811B5" w:rsidRPr="00425449" w:rsidRDefault="003811B5" w:rsidP="00236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ind w:leftChars="67" w:left="142" w:hanging="1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8"/>
                <w:szCs w:val="28"/>
              </w:rPr>
            </w:pPr>
            <w:r w:rsidRPr="00425449">
              <w:rPr>
                <w:rFonts w:ascii="ＭＳ 明朝" w:eastAsia="ＭＳ ゴシック" w:hAnsi="ＭＳ 明朝" w:cs="ＭＳ 明朝"/>
                <w:kern w:val="0"/>
                <w:sz w:val="22"/>
              </w:rPr>
              <w:t xml:space="preserve"> </w:t>
            </w:r>
            <w:r w:rsidRPr="00425449">
              <w:rPr>
                <w:rFonts w:ascii="ＭＳ ゴシック" w:hAnsi="Times New Roman" w:cs="ＭＳ 明朝" w:hint="eastAsia"/>
                <w:kern w:val="0"/>
                <w:sz w:val="22"/>
              </w:rPr>
              <w:t>メールアドレス：</w:t>
            </w:r>
          </w:p>
          <w:p w14:paraId="60585B01" w14:textId="77777777" w:rsidR="003811B5" w:rsidRPr="00425449" w:rsidRDefault="003811B5" w:rsidP="00236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ind w:leftChars="67" w:left="142" w:hanging="1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2"/>
              </w:rPr>
            </w:pPr>
          </w:p>
        </w:tc>
      </w:tr>
    </w:tbl>
    <w:p w14:paraId="67A9A7FF" w14:textId="77777777" w:rsidR="00425449" w:rsidRDefault="00425449">
      <w:pPr>
        <w:widowControl/>
        <w:jc w:val="left"/>
        <w:rPr>
          <w:rFonts w:ascii="ＭＳ ゴシック" w:hAnsi="Times New Roman"/>
        </w:rPr>
        <w:sectPr w:rsidR="00425449" w:rsidSect="00571BC1">
          <w:pgSz w:w="11906" w:h="16838" w:code="9"/>
          <w:pgMar w:top="1134" w:right="1304" w:bottom="1134" w:left="1304" w:header="851" w:footer="992" w:gutter="0"/>
          <w:cols w:space="425"/>
          <w:titlePg/>
          <w:docGrid w:type="lines" w:linePitch="360"/>
        </w:sectPr>
      </w:pPr>
    </w:p>
    <w:p w14:paraId="54E107F4" w14:textId="3A540620" w:rsidR="00425449" w:rsidRPr="00425449" w:rsidRDefault="00425449" w:rsidP="00425449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  <w:r w:rsidRPr="6321ABD2">
        <w:rPr>
          <w:rFonts w:ascii="ＭＳ 明朝" w:hAnsi="ＭＳ 明朝"/>
          <w:sz w:val="22"/>
        </w:rPr>
        <w:lastRenderedPageBreak/>
        <w:t>様式２</w:t>
      </w:r>
      <w:r w:rsidR="0020637D" w:rsidRPr="6321ABD2">
        <w:rPr>
          <w:rFonts w:ascii="ＭＳ 明朝" w:hAnsi="ＭＳ 明朝" w:cs="ＭＳ 明朝"/>
          <w:kern w:val="0"/>
          <w:sz w:val="22"/>
        </w:rPr>
        <w:t>（別記１関係）</w:t>
      </w:r>
    </w:p>
    <w:p w14:paraId="57FB0CEE" w14:textId="77777777" w:rsidR="00425449" w:rsidRPr="00425449" w:rsidRDefault="00425449" w:rsidP="00425449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</w:p>
    <w:p w14:paraId="7B3F9B7E" w14:textId="3575ADBC" w:rsidR="005C4992" w:rsidRPr="005C4992" w:rsidRDefault="00425449" w:rsidP="005C4992">
      <w:pPr>
        <w:spacing w:line="28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24C73E77">
        <w:rPr>
          <w:rFonts w:ascii="ＭＳ ゴシック" w:eastAsia="ＭＳ ゴシック" w:hAnsi="ＭＳ ゴシック"/>
          <w:sz w:val="24"/>
          <w:szCs w:val="24"/>
        </w:rPr>
        <w:t>令和</w:t>
      </w:r>
      <w:r w:rsidR="640C3667" w:rsidRPr="24C73E77">
        <w:rPr>
          <w:rFonts w:ascii="ＭＳ ゴシック" w:eastAsia="ＭＳ ゴシック" w:hAnsi="ＭＳ ゴシック"/>
          <w:sz w:val="24"/>
          <w:szCs w:val="24"/>
        </w:rPr>
        <w:t>８</w:t>
      </w:r>
      <w:r w:rsidRPr="24C73E77">
        <w:rPr>
          <w:rFonts w:ascii="ＭＳ ゴシック" w:eastAsia="ＭＳ ゴシック" w:hAnsi="ＭＳ ゴシック"/>
          <w:sz w:val="24"/>
          <w:szCs w:val="24"/>
        </w:rPr>
        <w:t>年度</w:t>
      </w:r>
      <w:r w:rsidR="48143DA0" w:rsidRPr="24C73E77">
        <w:rPr>
          <w:rFonts w:ascii="ＭＳ ゴシック" w:eastAsia="ＭＳ ゴシック" w:hAnsi="ＭＳ ゴシック"/>
          <w:sz w:val="24"/>
          <w:szCs w:val="24"/>
        </w:rPr>
        <w:t>（令和７年度補正）</w:t>
      </w:r>
      <w:r w:rsidR="005C4992" w:rsidRPr="24C73E77">
        <w:rPr>
          <w:rFonts w:ascii="ＭＳ ゴシック" w:eastAsia="ＭＳ ゴシック" w:hAnsi="ＭＳ ゴシック"/>
          <w:sz w:val="24"/>
          <w:szCs w:val="24"/>
        </w:rPr>
        <w:t>畑作物産地生産体制確立・強化緊急対策事業のうち</w:t>
      </w:r>
    </w:p>
    <w:p w14:paraId="12F7913B" w14:textId="59BE351C" w:rsidR="00425449" w:rsidRPr="00425449" w:rsidRDefault="005C4992" w:rsidP="005C4992">
      <w:pPr>
        <w:spacing w:line="28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5C4992">
        <w:rPr>
          <w:rFonts w:ascii="ＭＳ ゴシック" w:eastAsia="ＭＳ ゴシック" w:hAnsi="ＭＳ ゴシック" w:hint="eastAsia"/>
          <w:sz w:val="24"/>
          <w:szCs w:val="24"/>
        </w:rPr>
        <w:t>畑作物加工・流通対策支援事業</w:t>
      </w:r>
    </w:p>
    <w:p w14:paraId="3E8B2E78" w14:textId="77777777" w:rsidR="00425449" w:rsidRPr="00425449" w:rsidRDefault="00425449" w:rsidP="00425449">
      <w:pPr>
        <w:spacing w:line="28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425449">
        <w:rPr>
          <w:rFonts w:ascii="ＭＳ ゴシック" w:eastAsia="ＭＳ ゴシック" w:hAnsi="ＭＳ ゴシック" w:hint="eastAsia"/>
          <w:sz w:val="24"/>
          <w:szCs w:val="24"/>
        </w:rPr>
        <w:t>申請書類チェックシート</w:t>
      </w:r>
    </w:p>
    <w:p w14:paraId="7C82879C" w14:textId="77777777" w:rsidR="00425449" w:rsidRPr="00522215" w:rsidRDefault="00425449" w:rsidP="00425449">
      <w:pPr>
        <w:spacing w:line="280" w:lineRule="exact"/>
        <w:rPr>
          <w:szCs w:val="21"/>
        </w:rPr>
      </w:pPr>
    </w:p>
    <w:p w14:paraId="36995998" w14:textId="77777777" w:rsidR="00425449" w:rsidRPr="00522215" w:rsidRDefault="00425449" w:rsidP="00425449">
      <w:pPr>
        <w:spacing w:line="280" w:lineRule="exact"/>
        <w:rPr>
          <w:rFonts w:ascii="ＭＳ Ｐゴシック" w:eastAsia="ＭＳ Ｐゴシック" w:hAnsi="ＭＳ Ｐゴシック"/>
          <w:szCs w:val="21"/>
        </w:rPr>
      </w:pPr>
      <w:r w:rsidRPr="00522215">
        <w:rPr>
          <w:rFonts w:ascii="ＭＳ Ｐゴシック" w:eastAsia="ＭＳ Ｐゴシック" w:hAnsi="ＭＳ Ｐゴシック" w:hint="eastAsia"/>
          <w:szCs w:val="21"/>
        </w:rPr>
        <w:t>※申請書類を送付する際に、このチェックリストで書類のチェックを行い、申請書類と併せて提出してください。</w:t>
      </w:r>
    </w:p>
    <w:tbl>
      <w:tblPr>
        <w:tblW w:w="1019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640"/>
        <w:gridCol w:w="2820"/>
        <w:gridCol w:w="5322"/>
        <w:gridCol w:w="850"/>
      </w:tblGrid>
      <w:tr w:rsidR="00425449" w:rsidRPr="00522215" w14:paraId="0BFB8ABF" w14:textId="77777777" w:rsidTr="48C2AD5E">
        <w:trPr>
          <w:trHeight w:val="510"/>
        </w:trPr>
        <w:tc>
          <w:tcPr>
            <w:tcW w:w="40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0EE1AE" w14:textId="77777777" w:rsidR="00425449" w:rsidRPr="00522215" w:rsidRDefault="00425449" w:rsidP="00425449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222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事業実施主体名</w:t>
            </w:r>
          </w:p>
        </w:tc>
        <w:tc>
          <w:tcPr>
            <w:tcW w:w="5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39F4924C" w14:textId="77777777" w:rsidR="00425449" w:rsidRPr="00522215" w:rsidRDefault="00425449" w:rsidP="00425449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222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769D4F63" w14:textId="77777777" w:rsidR="00425449" w:rsidRPr="00522215" w:rsidRDefault="00425449" w:rsidP="00425449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425449" w:rsidRPr="00522215" w14:paraId="56E120C3" w14:textId="77777777" w:rsidTr="48C2AD5E">
        <w:trPr>
          <w:trHeight w:val="105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066594" w14:textId="77777777" w:rsidR="00425449" w:rsidRPr="00522215" w:rsidRDefault="00425449" w:rsidP="00425449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73AE57" w14:textId="77777777" w:rsidR="00425449" w:rsidRPr="00522215" w:rsidRDefault="00425449" w:rsidP="00425449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F415B2" w14:textId="77777777" w:rsidR="00425449" w:rsidRPr="00522215" w:rsidRDefault="00425449" w:rsidP="00425449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F1428D" w14:textId="77777777" w:rsidR="00425449" w:rsidRPr="00522215" w:rsidRDefault="00425449" w:rsidP="00425449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9302D9" w14:textId="77777777" w:rsidR="00425449" w:rsidRPr="00522215" w:rsidRDefault="00425449" w:rsidP="00425449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</w:tr>
      <w:tr w:rsidR="00425449" w:rsidRPr="00522215" w14:paraId="15EA5623" w14:textId="77777777" w:rsidTr="48C2AD5E">
        <w:trPr>
          <w:trHeight w:val="567"/>
        </w:trPr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 w:themeColor="text1"/>
            </w:tcBorders>
            <w:vAlign w:val="center"/>
            <w:hideMark/>
          </w:tcPr>
          <w:p w14:paraId="15B2C231" w14:textId="77777777" w:rsidR="00425449" w:rsidRPr="00522215" w:rsidRDefault="00425449" w:rsidP="00425449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222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05D0941E" w14:textId="77777777" w:rsidR="00425449" w:rsidRPr="00522215" w:rsidRDefault="00425449" w:rsidP="00425449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222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申請書類及び添付書類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CEECDC" w14:textId="77777777" w:rsidR="00425449" w:rsidRPr="00522215" w:rsidRDefault="00425449" w:rsidP="00425449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222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注意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66182F8" w14:textId="77777777" w:rsidR="00425449" w:rsidRPr="00522215" w:rsidRDefault="00425449" w:rsidP="00425449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2221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チェック</w:t>
            </w:r>
            <w:r w:rsidRPr="005222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欄</w:t>
            </w:r>
          </w:p>
        </w:tc>
      </w:tr>
      <w:tr w:rsidR="00425449" w:rsidRPr="00522215" w14:paraId="5A6FC8A7" w14:textId="77777777" w:rsidTr="48C2AD5E">
        <w:trPr>
          <w:trHeight w:val="729"/>
        </w:trPr>
        <w:tc>
          <w:tcPr>
            <w:tcW w:w="1204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9F741DF" w14:textId="77777777" w:rsidR="00425449" w:rsidRPr="00522215" w:rsidRDefault="00425449" w:rsidP="00425449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52221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6FAF3" w14:textId="77777777" w:rsidR="00425449" w:rsidRPr="00522215" w:rsidRDefault="00425449" w:rsidP="00425449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52221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応募申請書（様式１）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62E8C" w14:textId="77777777" w:rsidR="00425449" w:rsidRPr="00522215" w:rsidRDefault="00425449" w:rsidP="00425449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52221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647C" w14:textId="77777777" w:rsidR="00425449" w:rsidRPr="00522215" w:rsidRDefault="00425449" w:rsidP="00425449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52221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□</w:t>
            </w:r>
          </w:p>
        </w:tc>
      </w:tr>
      <w:tr w:rsidR="00425449" w:rsidRPr="00522215" w14:paraId="09FE34F5" w14:textId="77777777" w:rsidTr="48C2AD5E">
        <w:trPr>
          <w:trHeight w:val="703"/>
        </w:trPr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D71A62F" w14:textId="77777777" w:rsidR="00425449" w:rsidRPr="00522215" w:rsidRDefault="00425449" w:rsidP="00425449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52221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01AF" w14:textId="77777777" w:rsidR="00425449" w:rsidRPr="00522215" w:rsidRDefault="00425449" w:rsidP="00425449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52221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申請書類チェックシート（本紙）（様式２）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A81A6" w14:textId="77777777" w:rsidR="00425449" w:rsidRPr="00522215" w:rsidRDefault="00425449" w:rsidP="00425449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52221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C8670" w14:textId="77777777" w:rsidR="00425449" w:rsidRPr="00522215" w:rsidRDefault="00425449" w:rsidP="00425449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52221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□</w:t>
            </w:r>
          </w:p>
        </w:tc>
      </w:tr>
      <w:tr w:rsidR="00425449" w:rsidRPr="00522215" w14:paraId="305D2E60" w14:textId="77777777" w:rsidTr="48C2AD5E">
        <w:trPr>
          <w:trHeight w:val="700"/>
        </w:trPr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78424C4E" w14:textId="77777777" w:rsidR="00425449" w:rsidRPr="00522215" w:rsidRDefault="00425449" w:rsidP="00425449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52221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6459C" w14:textId="769E251E" w:rsidR="00425449" w:rsidRPr="00522215" w:rsidRDefault="00425449" w:rsidP="48C2AD5E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lang w:eastAsia="zh-CN"/>
              </w:rPr>
            </w:pPr>
            <w:r w:rsidRPr="48C2AD5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lang w:eastAsia="zh-CN"/>
              </w:rPr>
              <w:t>事業実施計画書（様式３－１</w:t>
            </w:r>
            <w:r w:rsidR="6378F797" w:rsidRPr="48C2AD5E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zh-CN"/>
              </w:rPr>
              <w:t>－１</w:t>
            </w:r>
            <w:r w:rsidRPr="48C2AD5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lang w:eastAsia="zh-CN"/>
              </w:rPr>
              <w:t>、様式３－</w:t>
            </w:r>
            <w:r w:rsidR="1F427449" w:rsidRPr="48C2AD5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lang w:eastAsia="zh-CN"/>
              </w:rPr>
              <w:t>１</w:t>
            </w:r>
            <w:r w:rsidR="1F427449" w:rsidRPr="48C2AD5E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zh-CN"/>
              </w:rPr>
              <w:t>－２）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5937E2" w14:textId="77777777" w:rsidR="00425449" w:rsidRPr="00522215" w:rsidRDefault="00425449" w:rsidP="00425449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:lang w:eastAsia="zh-CN"/>
              </w:rPr>
            </w:pPr>
            <w:r w:rsidRPr="0052221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9425" w14:textId="77777777" w:rsidR="00425449" w:rsidRPr="00522215" w:rsidRDefault="00425449" w:rsidP="00425449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52221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□</w:t>
            </w:r>
          </w:p>
        </w:tc>
      </w:tr>
      <w:tr w:rsidR="00425449" w:rsidRPr="00522215" w14:paraId="56DC97CC" w14:textId="77777777" w:rsidTr="48C2AD5E">
        <w:trPr>
          <w:trHeight w:val="462"/>
        </w:trPr>
        <w:tc>
          <w:tcPr>
            <w:tcW w:w="564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tbRlV"/>
            <w:vAlign w:val="center"/>
            <w:hideMark/>
          </w:tcPr>
          <w:p w14:paraId="01C8F80A" w14:textId="77777777" w:rsidR="00425449" w:rsidRPr="00522215" w:rsidRDefault="00425449" w:rsidP="00425449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222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基  本</w:t>
            </w:r>
          </w:p>
        </w:tc>
        <w:tc>
          <w:tcPr>
            <w:tcW w:w="9632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5E03EF9" w14:textId="77777777" w:rsidR="00425449" w:rsidRPr="00522215" w:rsidRDefault="00425449" w:rsidP="00425449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222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事業実施主体の活動や財務状況に係る資料</w:t>
            </w:r>
          </w:p>
        </w:tc>
      </w:tr>
      <w:tr w:rsidR="00425449" w:rsidRPr="00522215" w14:paraId="393AC970" w14:textId="77777777" w:rsidTr="48C2AD5E">
        <w:trPr>
          <w:trHeight w:val="600"/>
        </w:trPr>
        <w:tc>
          <w:tcPr>
            <w:tcW w:w="564" w:type="dxa"/>
            <w:vMerge/>
            <w:vAlign w:val="center"/>
            <w:hideMark/>
          </w:tcPr>
          <w:p w14:paraId="67B84692" w14:textId="77777777" w:rsidR="00425449" w:rsidRPr="00522215" w:rsidRDefault="00425449" w:rsidP="00425449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84A99" w14:textId="77777777" w:rsidR="00425449" w:rsidRPr="00522215" w:rsidRDefault="00425449" w:rsidP="00425449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222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9736" w14:textId="77777777" w:rsidR="00425449" w:rsidRPr="00522215" w:rsidRDefault="00425449" w:rsidP="00425449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222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規約</w:t>
            </w:r>
          </w:p>
        </w:tc>
        <w:tc>
          <w:tcPr>
            <w:tcW w:w="5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FE556" w14:textId="77777777" w:rsidR="00425449" w:rsidRPr="00522215" w:rsidRDefault="00425449" w:rsidP="00425449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222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DCB3D" w14:textId="77777777" w:rsidR="00425449" w:rsidRPr="00522215" w:rsidRDefault="00425449" w:rsidP="00425449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222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</w:p>
        </w:tc>
      </w:tr>
      <w:tr w:rsidR="00425449" w:rsidRPr="00522215" w14:paraId="44FA59DE" w14:textId="77777777" w:rsidTr="48C2AD5E">
        <w:trPr>
          <w:trHeight w:val="600"/>
        </w:trPr>
        <w:tc>
          <w:tcPr>
            <w:tcW w:w="564" w:type="dxa"/>
            <w:vMerge/>
            <w:vAlign w:val="center"/>
            <w:hideMark/>
          </w:tcPr>
          <w:p w14:paraId="1F4EA548" w14:textId="77777777" w:rsidR="00425449" w:rsidRPr="00522215" w:rsidRDefault="00425449" w:rsidP="00425449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7B99" w14:textId="77777777" w:rsidR="00425449" w:rsidRPr="00522215" w:rsidRDefault="00425449" w:rsidP="00425449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222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5827" w14:textId="77777777" w:rsidR="00425449" w:rsidRPr="00522215" w:rsidRDefault="00425449" w:rsidP="00425449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222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役員名簿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B9327" w14:textId="77777777" w:rsidR="00425449" w:rsidRPr="00522215" w:rsidRDefault="00425449" w:rsidP="00425449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222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927D7" w14:textId="77777777" w:rsidR="00425449" w:rsidRPr="00522215" w:rsidRDefault="00425449" w:rsidP="00425449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222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</w:p>
        </w:tc>
      </w:tr>
      <w:tr w:rsidR="00425449" w:rsidRPr="00522215" w14:paraId="50CB5780" w14:textId="77777777" w:rsidTr="48C2AD5E">
        <w:trPr>
          <w:trHeight w:val="600"/>
        </w:trPr>
        <w:tc>
          <w:tcPr>
            <w:tcW w:w="564" w:type="dxa"/>
            <w:vMerge/>
            <w:vAlign w:val="center"/>
            <w:hideMark/>
          </w:tcPr>
          <w:p w14:paraId="53566FAA" w14:textId="77777777" w:rsidR="00425449" w:rsidRPr="00522215" w:rsidRDefault="00425449" w:rsidP="00425449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06BAAE" w14:textId="77777777" w:rsidR="00425449" w:rsidRPr="00522215" w:rsidRDefault="00425449" w:rsidP="00425449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222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346A98" w14:textId="77777777" w:rsidR="00425449" w:rsidRPr="00522215" w:rsidRDefault="00425449" w:rsidP="00425449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222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総会資料等応募者の活動内容が分かる資料等</w:t>
            </w: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EA2AB3" w14:textId="77777777" w:rsidR="00425449" w:rsidRPr="00522215" w:rsidRDefault="00425449" w:rsidP="00425449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222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収支予算又は収支決算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74FAEF" w14:textId="77777777" w:rsidR="00425449" w:rsidRPr="00522215" w:rsidRDefault="00425449" w:rsidP="00425449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222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</w:p>
        </w:tc>
      </w:tr>
      <w:tr w:rsidR="00425449" w:rsidRPr="00522215" w14:paraId="37CE1659" w14:textId="77777777" w:rsidTr="48C2AD5E">
        <w:trPr>
          <w:trHeight w:val="462"/>
        </w:trPr>
        <w:tc>
          <w:tcPr>
            <w:tcW w:w="564" w:type="dxa"/>
            <w:vMerge/>
            <w:vAlign w:val="center"/>
            <w:hideMark/>
          </w:tcPr>
          <w:p w14:paraId="23E89794" w14:textId="77777777" w:rsidR="00425449" w:rsidRPr="00522215" w:rsidRDefault="00425449" w:rsidP="00425449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9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D0BC695" w14:textId="77777777" w:rsidR="00425449" w:rsidRPr="00522215" w:rsidRDefault="00425449" w:rsidP="00425449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222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目標設定に係る資料</w:t>
            </w:r>
          </w:p>
        </w:tc>
      </w:tr>
      <w:tr w:rsidR="00425449" w:rsidRPr="00522215" w14:paraId="35099849" w14:textId="77777777" w:rsidTr="48C2AD5E">
        <w:trPr>
          <w:trHeight w:val="735"/>
        </w:trPr>
        <w:tc>
          <w:tcPr>
            <w:tcW w:w="564" w:type="dxa"/>
            <w:vMerge/>
            <w:vAlign w:val="center"/>
            <w:hideMark/>
          </w:tcPr>
          <w:p w14:paraId="783C3476" w14:textId="77777777" w:rsidR="00425449" w:rsidRPr="00522215" w:rsidRDefault="00425449" w:rsidP="00425449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8B594CB" w14:textId="77777777" w:rsidR="00425449" w:rsidRPr="00522215" w:rsidRDefault="00425449" w:rsidP="00425449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222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291A0863" w14:textId="77777777" w:rsidR="00425449" w:rsidRPr="00522215" w:rsidRDefault="00425449" w:rsidP="00425449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222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目標数値の根拠となる資料</w:t>
            </w:r>
          </w:p>
        </w:tc>
        <w:tc>
          <w:tcPr>
            <w:tcW w:w="532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6C0933B" w14:textId="77777777" w:rsidR="00425449" w:rsidRPr="00522215" w:rsidRDefault="00425449" w:rsidP="00425449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222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設定した成果目標に応じて、それらの現状及び目標年の数値の確認が可能な資料を添付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DD3367" w14:textId="77777777" w:rsidR="00425449" w:rsidRPr="00522215" w:rsidRDefault="00425449" w:rsidP="00425449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222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</w:p>
        </w:tc>
      </w:tr>
      <w:tr w:rsidR="00425449" w:rsidRPr="00522215" w14:paraId="77BB4B4F" w14:textId="77777777" w:rsidTr="48C2AD5E">
        <w:trPr>
          <w:trHeight w:val="600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4C240641" w14:textId="1C68BA40" w:rsidR="00425449" w:rsidRPr="00522215" w:rsidRDefault="009223EA" w:rsidP="00425449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畑作物加工・流通対策支援</w:t>
            </w:r>
            <w:r w:rsidR="00425449" w:rsidRPr="0052221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業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0CE5F" w14:textId="77777777" w:rsidR="00425449" w:rsidRPr="00522215" w:rsidRDefault="00425449" w:rsidP="00425449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222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D56D" w14:textId="77777777" w:rsidR="00425449" w:rsidRPr="00522215" w:rsidRDefault="00425449" w:rsidP="00425449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222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委託契約書（案）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71F0" w14:textId="77777777" w:rsidR="00425449" w:rsidRPr="00522215" w:rsidRDefault="00425449" w:rsidP="00425449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222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事業の一部を委託する場合は契約書（案）を添付するこ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8FEFF" w14:textId="77777777" w:rsidR="00425449" w:rsidRPr="00522215" w:rsidRDefault="00425449" w:rsidP="00425449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222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</w:p>
        </w:tc>
      </w:tr>
      <w:tr w:rsidR="00425449" w:rsidRPr="00522215" w14:paraId="1C509A84" w14:textId="77777777" w:rsidTr="48C2AD5E">
        <w:trPr>
          <w:trHeight w:val="600"/>
        </w:trPr>
        <w:tc>
          <w:tcPr>
            <w:tcW w:w="564" w:type="dxa"/>
            <w:vMerge/>
            <w:vAlign w:val="center"/>
            <w:hideMark/>
          </w:tcPr>
          <w:p w14:paraId="67450B42" w14:textId="77777777" w:rsidR="00425449" w:rsidRPr="00522215" w:rsidRDefault="00425449" w:rsidP="00425449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DE307" w14:textId="77777777" w:rsidR="00425449" w:rsidRPr="00522215" w:rsidRDefault="00425449" w:rsidP="00425449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222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6DA5" w14:textId="77777777" w:rsidR="00425449" w:rsidRPr="00522215" w:rsidRDefault="00425449" w:rsidP="00425449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222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経費使用に関する参考資料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0E36" w14:textId="77777777" w:rsidR="00425449" w:rsidRPr="00522215" w:rsidRDefault="00425449" w:rsidP="00425449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222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経費のうち謝金や賃金等の支払いを予定している場合は、謝金や賃金等の単価の設定根拠が確認できる資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FFB17" w14:textId="77777777" w:rsidR="00425449" w:rsidRPr="00522215" w:rsidRDefault="00425449" w:rsidP="00425449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222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</w:p>
        </w:tc>
      </w:tr>
      <w:tr w:rsidR="00425449" w:rsidRPr="00522215" w14:paraId="0130447A" w14:textId="77777777" w:rsidTr="48C2AD5E">
        <w:trPr>
          <w:trHeight w:val="900"/>
        </w:trPr>
        <w:tc>
          <w:tcPr>
            <w:tcW w:w="564" w:type="dxa"/>
            <w:vMerge/>
            <w:vAlign w:val="center"/>
            <w:hideMark/>
          </w:tcPr>
          <w:p w14:paraId="5B4488C7" w14:textId="77777777" w:rsidR="00425449" w:rsidRPr="00522215" w:rsidRDefault="00425449" w:rsidP="00425449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0176D" w14:textId="77777777" w:rsidR="00425449" w:rsidRPr="00522215" w:rsidRDefault="00425449" w:rsidP="00425449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222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FA856" w14:textId="77777777" w:rsidR="00425449" w:rsidRPr="00522215" w:rsidRDefault="00425449" w:rsidP="00425449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222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管理運営規定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A8E9" w14:textId="77777777" w:rsidR="00425449" w:rsidRPr="00522215" w:rsidRDefault="00425449" w:rsidP="00425449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222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導入機器、試作機器等の管理についての規定</w:t>
            </w:r>
            <w:r w:rsidRPr="005222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br/>
              <w:t>（保管場所、管理責任者が配置されていること、故障の際の対応等が記載されていること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1B8ED" w14:textId="77777777" w:rsidR="00425449" w:rsidRPr="00522215" w:rsidRDefault="00425449" w:rsidP="00425449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222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</w:p>
        </w:tc>
      </w:tr>
      <w:tr w:rsidR="00425449" w:rsidRPr="00522215" w14:paraId="03E3CCD5" w14:textId="77777777" w:rsidTr="48C2AD5E">
        <w:trPr>
          <w:trHeight w:val="1200"/>
        </w:trPr>
        <w:tc>
          <w:tcPr>
            <w:tcW w:w="564" w:type="dxa"/>
            <w:vMerge/>
            <w:vAlign w:val="center"/>
            <w:hideMark/>
          </w:tcPr>
          <w:p w14:paraId="33BFB0C5" w14:textId="77777777" w:rsidR="00425449" w:rsidRPr="00522215" w:rsidRDefault="00425449" w:rsidP="00425449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D551A" w14:textId="77777777" w:rsidR="00425449" w:rsidRPr="00522215" w:rsidRDefault="00425449" w:rsidP="00425449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222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9C20" w14:textId="77777777" w:rsidR="00425449" w:rsidRPr="00522215" w:rsidRDefault="00425449" w:rsidP="00425449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222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資材等消耗品及び備品（50万円以上の機器、器具）の見積書の写し（原則3者以上）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05955" w14:textId="77777777" w:rsidR="00425449" w:rsidRPr="00522215" w:rsidRDefault="00425449" w:rsidP="00425449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222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見積者は、申請者と利害関係に無い者とすること。</w:t>
            </w:r>
            <w:r w:rsidRPr="005222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br/>
              <w:t>見積書には、①金額（機械等本体価格（税抜き））、②品目、③メーカー名、④機種名、⑤形式等が記載されていること。相見積もりが2者以下の場合理由を添付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FE652" w14:textId="77777777" w:rsidR="00425449" w:rsidRPr="00522215" w:rsidRDefault="00425449" w:rsidP="00425449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222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</w:p>
        </w:tc>
      </w:tr>
      <w:tr w:rsidR="00425449" w:rsidRPr="00522215" w14:paraId="39402EED" w14:textId="77777777" w:rsidTr="48C2AD5E">
        <w:trPr>
          <w:trHeight w:val="1200"/>
        </w:trPr>
        <w:tc>
          <w:tcPr>
            <w:tcW w:w="564" w:type="dxa"/>
            <w:vMerge/>
            <w:vAlign w:val="center"/>
            <w:hideMark/>
          </w:tcPr>
          <w:p w14:paraId="5535B05D" w14:textId="77777777" w:rsidR="00425449" w:rsidRPr="00522215" w:rsidRDefault="00425449" w:rsidP="00425449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BC757" w14:textId="77777777" w:rsidR="00425449" w:rsidRPr="00522215" w:rsidRDefault="00425449" w:rsidP="00425449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222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B0921" w14:textId="77777777" w:rsidR="00425449" w:rsidRPr="00522215" w:rsidRDefault="00425449" w:rsidP="00425449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222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カタログ・パンフレット等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1D7D" w14:textId="77777777" w:rsidR="00425449" w:rsidRPr="00522215" w:rsidRDefault="00425449" w:rsidP="00425449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222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試作品等の概要が分かる資料、見積書</w:t>
            </w:r>
            <w:r w:rsidRPr="005222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br/>
              <w:t>機器のカタログ（概要や諸元等がわかるもの）。</w:t>
            </w:r>
            <w:r w:rsidRPr="005222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br/>
              <w:t>大部な場合は、表紙（どのカタログかわかるように）と対象機械の掲載された該当ページのみ添付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A30D6" w14:textId="77777777" w:rsidR="00425449" w:rsidRPr="00522215" w:rsidRDefault="00425449" w:rsidP="00425449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222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</w:p>
        </w:tc>
      </w:tr>
      <w:tr w:rsidR="00425449" w:rsidRPr="00522215" w14:paraId="4D8C84CA" w14:textId="77777777" w:rsidTr="48C2AD5E">
        <w:trPr>
          <w:trHeight w:val="585"/>
        </w:trPr>
        <w:tc>
          <w:tcPr>
            <w:tcW w:w="564" w:type="dxa"/>
            <w:vMerge/>
            <w:vAlign w:val="center"/>
            <w:hideMark/>
          </w:tcPr>
          <w:p w14:paraId="6E5501E1" w14:textId="77777777" w:rsidR="00425449" w:rsidRPr="00522215" w:rsidRDefault="00425449" w:rsidP="00425449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FD6A" w14:textId="77777777" w:rsidR="00425449" w:rsidRPr="00522215" w:rsidRDefault="00425449" w:rsidP="00425449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222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479BE9" w14:textId="77777777" w:rsidR="00425449" w:rsidRPr="00522215" w:rsidRDefault="00425449" w:rsidP="00425449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222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その他参考資料</w:t>
            </w:r>
          </w:p>
        </w:tc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4E94D" w14:textId="77777777" w:rsidR="00425449" w:rsidRPr="00522215" w:rsidRDefault="00425449" w:rsidP="00425449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222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事業計画等の内容を補足する資料がある場合は、必要に応じて添付するこ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6F688" w14:textId="77777777" w:rsidR="00425449" w:rsidRPr="00522215" w:rsidRDefault="00425449" w:rsidP="00425449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222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</w:p>
        </w:tc>
      </w:tr>
    </w:tbl>
    <w:p w14:paraId="22CF1ADE" w14:textId="77777777" w:rsidR="00425449" w:rsidRPr="00522215" w:rsidRDefault="00425449" w:rsidP="00425449">
      <w:pPr>
        <w:spacing w:line="280" w:lineRule="exact"/>
        <w:ind w:left="210" w:hangingChars="100" w:hanging="210"/>
        <w:rPr>
          <w:rFonts w:ascii="ＭＳ Ｐゴシック" w:eastAsia="ＭＳ Ｐゴシック" w:hAnsi="ＭＳ Ｐゴシック"/>
          <w:szCs w:val="21"/>
        </w:rPr>
      </w:pPr>
      <w:r w:rsidRPr="00522215">
        <w:rPr>
          <w:rFonts w:ascii="ＭＳ Ｐゴシック" w:eastAsia="ＭＳ Ｐゴシック" w:hAnsi="ＭＳ Ｐゴシック" w:hint="eastAsia"/>
          <w:szCs w:val="21"/>
        </w:rPr>
        <w:t>注）</w:t>
      </w:r>
      <w:r w:rsidRPr="00522215">
        <w:rPr>
          <w:rFonts w:ascii="ＭＳ Ｐゴシック" w:eastAsia="ＭＳ Ｐゴシック" w:hAnsi="ＭＳ Ｐゴシック"/>
          <w:szCs w:val="21"/>
        </w:rPr>
        <w:t>資料は番号順に並べ、各資料の最初のページに、それぞれ該当の番号を記入したインデックスを貼ってください。</w:t>
      </w:r>
    </w:p>
    <w:p w14:paraId="6E238606" w14:textId="1DD12993" w:rsidR="00D556F1" w:rsidRPr="00A8069F" w:rsidRDefault="00425449" w:rsidP="00830058">
      <w:pPr>
        <w:spacing w:line="280" w:lineRule="exact"/>
        <w:ind w:leftChars="100" w:left="210"/>
        <w:rPr>
          <w:rFonts w:ascii="ＭＳ Ｐゴシック" w:eastAsia="ＭＳ Ｐゴシック" w:hAnsi="ＭＳ Ｐゴシック"/>
          <w:szCs w:val="21"/>
        </w:rPr>
        <w:sectPr w:rsidR="00D556F1" w:rsidRPr="00A8069F" w:rsidSect="00425449">
          <w:pgSz w:w="11906" w:h="16838" w:code="9"/>
          <w:pgMar w:top="680" w:right="851" w:bottom="680" w:left="851" w:header="851" w:footer="992" w:gutter="0"/>
          <w:cols w:space="425"/>
          <w:titlePg/>
          <w:docGrid w:type="lines" w:linePitch="360"/>
        </w:sectPr>
      </w:pPr>
      <w:r w:rsidRPr="00522215">
        <w:rPr>
          <w:rFonts w:ascii="ＭＳ Ｐゴシック" w:eastAsia="ＭＳ Ｐゴシック" w:hAnsi="ＭＳ Ｐゴシック"/>
          <w:szCs w:val="21"/>
        </w:rPr>
        <w:t>申請内容等の確認のため、必要に応じて、追加の資料を求める場合があります。該当がないものは明記願い</w:t>
      </w:r>
      <w:r w:rsidR="00830058">
        <w:rPr>
          <w:rFonts w:ascii="ＭＳ Ｐゴシック" w:eastAsia="ＭＳ Ｐゴシック" w:hAnsi="ＭＳ Ｐゴシック" w:hint="eastAsia"/>
          <w:szCs w:val="21"/>
        </w:rPr>
        <w:t>ま</w:t>
      </w:r>
      <w:r w:rsidR="00175519">
        <w:rPr>
          <w:rFonts w:ascii="ＭＳ Ｐゴシック" w:eastAsia="ＭＳ Ｐゴシック" w:hAnsi="ＭＳ Ｐゴシック" w:hint="eastAsia"/>
          <w:szCs w:val="21"/>
        </w:rPr>
        <w:t>す。</w:t>
      </w:r>
    </w:p>
    <w:p w14:paraId="43714E9E" w14:textId="77777777" w:rsidR="00F039F5" w:rsidRPr="00F039F5" w:rsidRDefault="00F039F5" w:rsidP="00C42444">
      <w:pPr>
        <w:rPr>
          <w:rFonts w:ascii="ＭＳ 明朝" w:hAnsi="ＭＳ 明朝" w:hint="eastAsia"/>
          <w:sz w:val="22"/>
        </w:rPr>
      </w:pPr>
    </w:p>
    <w:sectPr w:rsidR="00F039F5" w:rsidRPr="00F039F5" w:rsidSect="00F96466"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65AC8" w14:textId="77777777" w:rsidR="00737FB0" w:rsidRDefault="00737FB0" w:rsidP="004E3CA5">
      <w:r>
        <w:separator/>
      </w:r>
    </w:p>
  </w:endnote>
  <w:endnote w:type="continuationSeparator" w:id="0">
    <w:p w14:paraId="497DF464" w14:textId="77777777" w:rsidR="00737FB0" w:rsidRDefault="00737FB0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12046" w14:textId="77777777" w:rsidR="00737FB0" w:rsidRDefault="00737FB0" w:rsidP="004E3CA5">
      <w:r>
        <w:separator/>
      </w:r>
    </w:p>
  </w:footnote>
  <w:footnote w:type="continuationSeparator" w:id="0">
    <w:p w14:paraId="63F621ED" w14:textId="77777777" w:rsidR="00737FB0" w:rsidRDefault="00737FB0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BBE"/>
    <w:rsid w:val="00003ABE"/>
    <w:rsid w:val="00005BBE"/>
    <w:rsid w:val="000074E6"/>
    <w:rsid w:val="00027032"/>
    <w:rsid w:val="0003343A"/>
    <w:rsid w:val="00036D08"/>
    <w:rsid w:val="0004420E"/>
    <w:rsid w:val="00074508"/>
    <w:rsid w:val="000A40D7"/>
    <w:rsid w:val="000A54E4"/>
    <w:rsid w:val="000C16C5"/>
    <w:rsid w:val="000C2389"/>
    <w:rsid w:val="000C3B0E"/>
    <w:rsid w:val="000C549B"/>
    <w:rsid w:val="000C7B45"/>
    <w:rsid w:val="000F0A76"/>
    <w:rsid w:val="000F2254"/>
    <w:rsid w:val="000F2D12"/>
    <w:rsid w:val="000F2D8C"/>
    <w:rsid w:val="000F4542"/>
    <w:rsid w:val="00106B5B"/>
    <w:rsid w:val="00117D25"/>
    <w:rsid w:val="00151F73"/>
    <w:rsid w:val="00175519"/>
    <w:rsid w:val="00175677"/>
    <w:rsid w:val="00183903"/>
    <w:rsid w:val="00195468"/>
    <w:rsid w:val="001B67EA"/>
    <w:rsid w:val="001D4076"/>
    <w:rsid w:val="001D6BA6"/>
    <w:rsid w:val="001F1481"/>
    <w:rsid w:val="00200F51"/>
    <w:rsid w:val="0020637D"/>
    <w:rsid w:val="00222174"/>
    <w:rsid w:val="00236017"/>
    <w:rsid w:val="00241965"/>
    <w:rsid w:val="002464D2"/>
    <w:rsid w:val="0029201F"/>
    <w:rsid w:val="00293386"/>
    <w:rsid w:val="002F49DE"/>
    <w:rsid w:val="002F6365"/>
    <w:rsid w:val="003055FD"/>
    <w:rsid w:val="003102B6"/>
    <w:rsid w:val="003166F3"/>
    <w:rsid w:val="0032132B"/>
    <w:rsid w:val="003376D0"/>
    <w:rsid w:val="00346D28"/>
    <w:rsid w:val="003811B5"/>
    <w:rsid w:val="00382497"/>
    <w:rsid w:val="00383E76"/>
    <w:rsid w:val="003B60BA"/>
    <w:rsid w:val="003D44D8"/>
    <w:rsid w:val="003E29A7"/>
    <w:rsid w:val="003F1D3D"/>
    <w:rsid w:val="00425449"/>
    <w:rsid w:val="00434FCF"/>
    <w:rsid w:val="00453208"/>
    <w:rsid w:val="00467F6C"/>
    <w:rsid w:val="00487A67"/>
    <w:rsid w:val="00487B5C"/>
    <w:rsid w:val="004A0E7F"/>
    <w:rsid w:val="004A1874"/>
    <w:rsid w:val="004B6C40"/>
    <w:rsid w:val="004C21AE"/>
    <w:rsid w:val="004E3CA5"/>
    <w:rsid w:val="004E4489"/>
    <w:rsid w:val="0051568B"/>
    <w:rsid w:val="00523F02"/>
    <w:rsid w:val="005244CA"/>
    <w:rsid w:val="00554D9E"/>
    <w:rsid w:val="00571BC1"/>
    <w:rsid w:val="0058255D"/>
    <w:rsid w:val="00585B9A"/>
    <w:rsid w:val="005940B7"/>
    <w:rsid w:val="005A410C"/>
    <w:rsid w:val="005A67B8"/>
    <w:rsid w:val="005B51A0"/>
    <w:rsid w:val="005C4992"/>
    <w:rsid w:val="005D4665"/>
    <w:rsid w:val="005D49DF"/>
    <w:rsid w:val="00623562"/>
    <w:rsid w:val="0062420E"/>
    <w:rsid w:val="00630182"/>
    <w:rsid w:val="0063731B"/>
    <w:rsid w:val="00667E48"/>
    <w:rsid w:val="00680E6B"/>
    <w:rsid w:val="006A40E1"/>
    <w:rsid w:val="006D429E"/>
    <w:rsid w:val="006F29CA"/>
    <w:rsid w:val="00711C97"/>
    <w:rsid w:val="00737FB0"/>
    <w:rsid w:val="00741244"/>
    <w:rsid w:val="00756911"/>
    <w:rsid w:val="00760DFE"/>
    <w:rsid w:val="007B751A"/>
    <w:rsid w:val="007C1FB4"/>
    <w:rsid w:val="007C3E28"/>
    <w:rsid w:val="007C62C9"/>
    <w:rsid w:val="00800FE8"/>
    <w:rsid w:val="00802F63"/>
    <w:rsid w:val="00807038"/>
    <w:rsid w:val="00814015"/>
    <w:rsid w:val="008146DE"/>
    <w:rsid w:val="00820BB1"/>
    <w:rsid w:val="008234A0"/>
    <w:rsid w:val="00830058"/>
    <w:rsid w:val="008363E1"/>
    <w:rsid w:val="00840635"/>
    <w:rsid w:val="00843702"/>
    <w:rsid w:val="008457D3"/>
    <w:rsid w:val="00846E97"/>
    <w:rsid w:val="00855BAD"/>
    <w:rsid w:val="008A5B37"/>
    <w:rsid w:val="008A61EF"/>
    <w:rsid w:val="008F432F"/>
    <w:rsid w:val="008F65F8"/>
    <w:rsid w:val="00912FFD"/>
    <w:rsid w:val="009223EA"/>
    <w:rsid w:val="00930E32"/>
    <w:rsid w:val="00931FA0"/>
    <w:rsid w:val="00954348"/>
    <w:rsid w:val="00974AA9"/>
    <w:rsid w:val="009779FF"/>
    <w:rsid w:val="00987C91"/>
    <w:rsid w:val="00990221"/>
    <w:rsid w:val="009B2DE9"/>
    <w:rsid w:val="009B3BF1"/>
    <w:rsid w:val="009C4CF5"/>
    <w:rsid w:val="009D6514"/>
    <w:rsid w:val="009D7EAD"/>
    <w:rsid w:val="00A01D2C"/>
    <w:rsid w:val="00A146DA"/>
    <w:rsid w:val="00A30BBE"/>
    <w:rsid w:val="00A34659"/>
    <w:rsid w:val="00A71130"/>
    <w:rsid w:val="00A8069F"/>
    <w:rsid w:val="00A812AF"/>
    <w:rsid w:val="00A850C8"/>
    <w:rsid w:val="00AA4A70"/>
    <w:rsid w:val="00AB0705"/>
    <w:rsid w:val="00AC6B1D"/>
    <w:rsid w:val="00AF61C7"/>
    <w:rsid w:val="00AF7945"/>
    <w:rsid w:val="00B25AE7"/>
    <w:rsid w:val="00B473CB"/>
    <w:rsid w:val="00B71439"/>
    <w:rsid w:val="00B7690B"/>
    <w:rsid w:val="00B77DB4"/>
    <w:rsid w:val="00B82AE7"/>
    <w:rsid w:val="00BC2BB9"/>
    <w:rsid w:val="00BD405A"/>
    <w:rsid w:val="00BE1973"/>
    <w:rsid w:val="00BF1FBC"/>
    <w:rsid w:val="00C24569"/>
    <w:rsid w:val="00C26FD6"/>
    <w:rsid w:val="00C30AAD"/>
    <w:rsid w:val="00C42444"/>
    <w:rsid w:val="00C443FE"/>
    <w:rsid w:val="00C55B37"/>
    <w:rsid w:val="00C74009"/>
    <w:rsid w:val="00C759FA"/>
    <w:rsid w:val="00C77BA3"/>
    <w:rsid w:val="00C8376A"/>
    <w:rsid w:val="00CA2EEE"/>
    <w:rsid w:val="00CB3FE3"/>
    <w:rsid w:val="00CD78E9"/>
    <w:rsid w:val="00CF5F34"/>
    <w:rsid w:val="00D068CD"/>
    <w:rsid w:val="00D1167E"/>
    <w:rsid w:val="00D44B8D"/>
    <w:rsid w:val="00D5208A"/>
    <w:rsid w:val="00D556F1"/>
    <w:rsid w:val="00D731F9"/>
    <w:rsid w:val="00D73CEA"/>
    <w:rsid w:val="00D81378"/>
    <w:rsid w:val="00D917CA"/>
    <w:rsid w:val="00D97BED"/>
    <w:rsid w:val="00DE328D"/>
    <w:rsid w:val="00DE6FF7"/>
    <w:rsid w:val="00DE7A93"/>
    <w:rsid w:val="00E011B1"/>
    <w:rsid w:val="00E11E2C"/>
    <w:rsid w:val="00E25E5A"/>
    <w:rsid w:val="00E31D81"/>
    <w:rsid w:val="00E461D6"/>
    <w:rsid w:val="00E501C6"/>
    <w:rsid w:val="00E92688"/>
    <w:rsid w:val="00EC5770"/>
    <w:rsid w:val="00ED15D4"/>
    <w:rsid w:val="00ED4CF5"/>
    <w:rsid w:val="00EF6CCE"/>
    <w:rsid w:val="00F039F5"/>
    <w:rsid w:val="00F05556"/>
    <w:rsid w:val="00F3220D"/>
    <w:rsid w:val="00F445CD"/>
    <w:rsid w:val="00F46603"/>
    <w:rsid w:val="00F63035"/>
    <w:rsid w:val="00F93C83"/>
    <w:rsid w:val="00F96466"/>
    <w:rsid w:val="00FA727A"/>
    <w:rsid w:val="00FC250D"/>
    <w:rsid w:val="00FD1F7E"/>
    <w:rsid w:val="00FD48B2"/>
    <w:rsid w:val="00FD667A"/>
    <w:rsid w:val="00FD6880"/>
    <w:rsid w:val="00FE1BAD"/>
    <w:rsid w:val="02B52F05"/>
    <w:rsid w:val="1F427449"/>
    <w:rsid w:val="24C73E77"/>
    <w:rsid w:val="4450527B"/>
    <w:rsid w:val="48143DA0"/>
    <w:rsid w:val="48C2AD5E"/>
    <w:rsid w:val="48D8975B"/>
    <w:rsid w:val="4A43F037"/>
    <w:rsid w:val="4D2935C5"/>
    <w:rsid w:val="6112A2A4"/>
    <w:rsid w:val="6321ABD2"/>
    <w:rsid w:val="6378F797"/>
    <w:rsid w:val="640C3667"/>
    <w:rsid w:val="653FE5E8"/>
    <w:rsid w:val="7565F8EC"/>
    <w:rsid w:val="76848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C356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07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Balloon Text"/>
    <w:basedOn w:val="a"/>
    <w:link w:val="a8"/>
    <w:uiPriority w:val="99"/>
    <w:semiHidden/>
    <w:unhideWhenUsed/>
    <w:rsid w:val="00585B9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85B9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E501C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9BA3F-D888-47DD-8590-BC9D162E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7-02T09:07:00Z</dcterms:created>
  <dcterms:modified xsi:type="dcterms:W3CDTF">2026-07-02T09:08:00Z</dcterms:modified>
</cp:coreProperties>
</file>